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2B423CF0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1450CA" w:rsidRPr="00B846FE">
        <w:rPr>
          <w:rFonts w:ascii="Arial" w:eastAsia="TimesNewRoman" w:hAnsi="Arial" w:cs="Arial"/>
        </w:rPr>
        <w:t>Budowa ogrodzenia terenu Technikum nr 1</w:t>
      </w:r>
      <w:r w:rsidR="000316B5">
        <w:rPr>
          <w:rFonts w:ascii="Arial" w:eastAsia="TimesNewRoman" w:hAnsi="Arial" w:cs="Arial"/>
        </w:rPr>
        <w:t>3</w:t>
      </w:r>
      <w:r w:rsidR="001450CA" w:rsidRPr="00B846FE">
        <w:rPr>
          <w:rFonts w:ascii="Arial" w:eastAsia="TimesNewRoman" w:hAnsi="Arial" w:cs="Arial"/>
        </w:rPr>
        <w:t xml:space="preserve"> i Zespołu Szkół Specjalnych w Radzionkowie przy ul</w:t>
      </w:r>
      <w:r w:rsidR="001450CA">
        <w:rPr>
          <w:rFonts w:ascii="Arial" w:eastAsia="TimesNewRoman" w:hAnsi="Arial" w:cs="Arial"/>
        </w:rPr>
        <w:t xml:space="preserve">. Z. </w:t>
      </w:r>
      <w:r w:rsidR="001450CA" w:rsidRPr="00B846FE">
        <w:rPr>
          <w:rFonts w:ascii="Arial" w:eastAsia="TimesNewRoman" w:hAnsi="Arial" w:cs="Arial"/>
        </w:rPr>
        <w:t>Nałkowskiej 2</w:t>
      </w:r>
      <w:r w:rsidR="001450CA">
        <w:rPr>
          <w:rFonts w:ascii="Arial" w:eastAsia="TimesNewRoman" w:hAnsi="Arial" w:cs="Arial"/>
        </w:rPr>
        <w:t xml:space="preserve"> </w:t>
      </w:r>
      <w:r w:rsidR="001450CA" w:rsidRPr="00B846FE">
        <w:rPr>
          <w:rFonts w:ascii="Arial" w:eastAsia="TimesNewRoman" w:hAnsi="Arial" w:cs="Arial"/>
        </w:rPr>
        <w:t>– ETAP 1 (segmenty A-K)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D43A" w14:textId="77777777" w:rsidR="00535419" w:rsidRDefault="00535419" w:rsidP="00303CF1">
      <w:r>
        <w:separator/>
      </w:r>
    </w:p>
  </w:endnote>
  <w:endnote w:type="continuationSeparator" w:id="0">
    <w:p w14:paraId="66BF08BF" w14:textId="77777777" w:rsidR="00535419" w:rsidRDefault="0053541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Klee One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736A" w14:textId="77777777" w:rsidR="00535419" w:rsidRDefault="00535419" w:rsidP="00303CF1">
      <w:r>
        <w:separator/>
      </w:r>
    </w:p>
  </w:footnote>
  <w:footnote w:type="continuationSeparator" w:id="0">
    <w:p w14:paraId="5C573C4E" w14:textId="77777777" w:rsidR="00535419" w:rsidRDefault="0053541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16B5"/>
    <w:rsid w:val="0003738B"/>
    <w:rsid w:val="0006012A"/>
    <w:rsid w:val="000C3D1E"/>
    <w:rsid w:val="000E1BEB"/>
    <w:rsid w:val="000E4D79"/>
    <w:rsid w:val="000E6027"/>
    <w:rsid w:val="001450CA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85FF0"/>
    <w:rsid w:val="004B6498"/>
    <w:rsid w:val="004D1F83"/>
    <w:rsid w:val="00530B42"/>
    <w:rsid w:val="00535419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13C48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F73A1"/>
    <w:rsid w:val="00B74C95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3</cp:revision>
  <cp:lastPrinted>2022-06-29T09:07:00Z</cp:lastPrinted>
  <dcterms:created xsi:type="dcterms:W3CDTF">2023-03-10T09:41:00Z</dcterms:created>
  <dcterms:modified xsi:type="dcterms:W3CDTF">2023-03-10T10:00:00Z</dcterms:modified>
</cp:coreProperties>
</file>